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77.2024</w:t>
      </w:r>
    </w:p>
    <w:p w14:paraId="02395BE1" w14:textId="7BA70987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F9775F">
        <w:rPr>
          <w:rFonts w:ascii="Times New Roman" w:hAnsi="Times New Roman"/>
          <w:color w:val="000000"/>
          <w:sz w:val="24"/>
          <w:szCs w:val="24"/>
        </w:rPr>
        <w:t>11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PROJEKT 2029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Zioła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PROJEKT 2029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PROJEKT 2029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teusz Zioł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PROEJKT2029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Mściszów 138, 59-800 Luba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ń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1004).</w:t>
      </w:r>
    </w:p>
    <w:p w14:paraId="0F486425" w14:textId="78050D78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6B37D8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B37D8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  <w:rsid w:val="00F9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E770-20C4-4A63-9227-4C78E1C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7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1</cp:revision>
  <cp:lastPrinted>2024-02-08T13:48:00Z</cp:lastPrinted>
  <dcterms:created xsi:type="dcterms:W3CDTF">2017-08-17T11:56:00Z</dcterms:created>
  <dcterms:modified xsi:type="dcterms:W3CDTF">2024-02-08T13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